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89,978.71428571426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11,268,6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6,762,034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58,195,99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8,157,011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99,788,6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8,029,774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EPS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Fernando Sandoval / Coordinador área Mantenimiento e Integridad / fernando.sandoval@cepsa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PCOL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54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7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0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9,97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0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